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60"/>
        <w:gridCol w:w="6"/>
        <w:gridCol w:w="2131"/>
        <w:gridCol w:w="5076"/>
        <w:gridCol w:w="1150"/>
        <w:gridCol w:w="850"/>
      </w:tblGrid>
      <w:tr w:rsidR="00134F1B" w14:paraId="07F97C8B" w14:textId="77777777" w:rsidTr="00134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1BD1339" w14:textId="77777777" w:rsidR="00134F1B" w:rsidRDefault="00134F1B"/>
        </w:tc>
        <w:tc>
          <w:tcPr>
            <w:tcW w:w="2137" w:type="dxa"/>
            <w:gridSpan w:val="2"/>
          </w:tcPr>
          <w:p w14:paraId="76184A9F" w14:textId="6A83EA36" w:rsidR="00134F1B" w:rsidRDefault="00134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76" w:type="dxa"/>
          </w:tcPr>
          <w:p w14:paraId="1CF3AE40" w14:textId="5EE8F850" w:rsidR="00134F1B" w:rsidRDefault="00134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es</w:t>
            </w:r>
          </w:p>
        </w:tc>
        <w:tc>
          <w:tcPr>
            <w:tcW w:w="1150" w:type="dxa"/>
          </w:tcPr>
          <w:p w14:paraId="4B7083B9" w14:textId="77777777" w:rsidR="00134F1B" w:rsidRDefault="00134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367A2C12" w14:textId="77777777" w:rsidR="00134F1B" w:rsidRDefault="00134F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1B" w14:paraId="4672BA73" w14:textId="77777777" w:rsidTr="0013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6" w:type="dxa"/>
            <w:gridSpan w:val="2"/>
          </w:tcPr>
          <w:p w14:paraId="24D77661" w14:textId="3BE3C5F8" w:rsidR="00134F1B" w:rsidRDefault="00134F1B">
            <w:r>
              <w:t xml:space="preserve">Calentamiento </w:t>
            </w:r>
          </w:p>
        </w:tc>
        <w:tc>
          <w:tcPr>
            <w:tcW w:w="2131" w:type="dxa"/>
          </w:tcPr>
          <w:p w14:paraId="642755CC" w14:textId="418F1656" w:rsidR="00134F1B" w:rsidRPr="00FB3EF3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3EF3">
              <w:rPr>
                <w:b/>
                <w:bCs/>
              </w:rPr>
              <w:t>Ejercicio</w:t>
            </w:r>
            <w:r w:rsidR="00FB3EF3" w:rsidRPr="00FB3EF3">
              <w:rPr>
                <w:b/>
                <w:bCs/>
              </w:rPr>
              <w:t>s</w:t>
            </w:r>
          </w:p>
        </w:tc>
        <w:tc>
          <w:tcPr>
            <w:tcW w:w="5076" w:type="dxa"/>
          </w:tcPr>
          <w:p w14:paraId="5413551D" w14:textId="2C42AA96" w:rsidR="00134F1B" w:rsidRPr="00FB3EF3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B3EF3">
              <w:rPr>
                <w:b/>
                <w:bCs/>
              </w:rPr>
              <w:t>Explicacion+Vídeos</w:t>
            </w:r>
            <w:proofErr w:type="spellEnd"/>
            <w:r w:rsidRPr="00FB3EF3">
              <w:rPr>
                <w:b/>
                <w:bCs/>
              </w:rPr>
              <w:t xml:space="preserve"> </w:t>
            </w:r>
          </w:p>
        </w:tc>
        <w:tc>
          <w:tcPr>
            <w:tcW w:w="1150" w:type="dxa"/>
          </w:tcPr>
          <w:p w14:paraId="04B529DB" w14:textId="2EC13AEA" w:rsidR="00134F1B" w:rsidRPr="00FB3EF3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B3EF3">
              <w:rPr>
                <w:b/>
                <w:bCs/>
              </w:rPr>
              <w:t>Reps</w:t>
            </w:r>
          </w:p>
        </w:tc>
        <w:tc>
          <w:tcPr>
            <w:tcW w:w="850" w:type="dxa"/>
          </w:tcPr>
          <w:p w14:paraId="351374C0" w14:textId="48DD1C17" w:rsidR="00134F1B" w:rsidRPr="00FB3EF3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B3EF3">
              <w:rPr>
                <w:b/>
                <w:bCs/>
              </w:rPr>
              <w:t>Rir</w:t>
            </w:r>
            <w:proofErr w:type="spellEnd"/>
          </w:p>
        </w:tc>
      </w:tr>
      <w:tr w:rsidR="00134F1B" w14:paraId="23572797" w14:textId="77777777" w:rsidTr="0013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D0FD8AD" w14:textId="275C32EE" w:rsidR="00134F1B" w:rsidRDefault="00134F1B">
            <w:r>
              <w:t>Fuerza</w:t>
            </w:r>
          </w:p>
        </w:tc>
        <w:tc>
          <w:tcPr>
            <w:tcW w:w="2137" w:type="dxa"/>
            <w:gridSpan w:val="2"/>
          </w:tcPr>
          <w:p w14:paraId="092B9759" w14:textId="78E53ADB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ss</w:t>
            </w:r>
            <w:proofErr w:type="spellEnd"/>
            <w:r>
              <w:t xml:space="preserve"> banca</w:t>
            </w:r>
          </w:p>
        </w:tc>
        <w:tc>
          <w:tcPr>
            <w:tcW w:w="5076" w:type="dxa"/>
          </w:tcPr>
          <w:p w14:paraId="1DE28859" w14:textId="77777777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co plano con barra recta</w:t>
            </w:r>
          </w:p>
          <w:p w14:paraId="6859E34F" w14:textId="6BA0A2DE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4F1B">
              <w:t>https://www.youtube.com/watch?v=dWV4uWd2GvM</w:t>
            </w:r>
          </w:p>
        </w:tc>
        <w:tc>
          <w:tcPr>
            <w:tcW w:w="1150" w:type="dxa"/>
          </w:tcPr>
          <w:p w14:paraId="5B722D75" w14:textId="32F1B7A3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10-12</w:t>
            </w:r>
          </w:p>
        </w:tc>
        <w:tc>
          <w:tcPr>
            <w:tcW w:w="850" w:type="dxa"/>
          </w:tcPr>
          <w:p w14:paraId="6BF6BBAC" w14:textId="77777777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r</w:t>
            </w:r>
            <w:proofErr w:type="spellEnd"/>
            <w:r>
              <w:t xml:space="preserve"> 3</w:t>
            </w:r>
          </w:p>
          <w:p w14:paraId="4646C096" w14:textId="6C4D4902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4F1B" w14:paraId="1D575EA7" w14:textId="77777777" w:rsidTr="0013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400008" w14:textId="171BA63D" w:rsidR="00134F1B" w:rsidRDefault="00134F1B">
            <w:r>
              <w:t>Fuerza</w:t>
            </w:r>
          </w:p>
        </w:tc>
        <w:tc>
          <w:tcPr>
            <w:tcW w:w="2137" w:type="dxa"/>
            <w:gridSpan w:val="2"/>
          </w:tcPr>
          <w:p w14:paraId="61969150" w14:textId="33F814BA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minadas </w:t>
            </w:r>
          </w:p>
        </w:tc>
        <w:tc>
          <w:tcPr>
            <w:tcW w:w="5076" w:type="dxa"/>
          </w:tcPr>
          <w:p w14:paraId="68519283" w14:textId="45D3828B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 un agarre neutro si es </w:t>
            </w:r>
            <w:proofErr w:type="gramStart"/>
            <w:r>
              <w:t>posible .</w:t>
            </w:r>
            <w:proofErr w:type="gramEnd"/>
            <w:r>
              <w:t xml:space="preserve"> Sino házmelo con agarre ancho. (</w:t>
            </w:r>
            <w:hyperlink r:id="rId5" w:history="1">
              <w:r w:rsidRPr="00497320">
                <w:rPr>
                  <w:rStyle w:val="Hipervnculo"/>
                </w:rPr>
                <w:t>https://www.youtube.com/shorts/shtGL8eQ-Ws</w:t>
              </w:r>
            </w:hyperlink>
            <w:r>
              <w:t xml:space="preserve">). En el caso de no tener mucha fuerza para hacerlas házmelas con ayuda o las negativas, es decir te subes a la barra de un salto y te sostienes cayendo de entre 3-5 </w:t>
            </w:r>
            <w:proofErr w:type="spellStart"/>
            <w:r>
              <w:t>sg</w:t>
            </w:r>
            <w:proofErr w:type="spellEnd"/>
          </w:p>
        </w:tc>
        <w:tc>
          <w:tcPr>
            <w:tcW w:w="1150" w:type="dxa"/>
          </w:tcPr>
          <w:p w14:paraId="1C6E8D60" w14:textId="7A1224CA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8-10</w:t>
            </w:r>
          </w:p>
        </w:tc>
        <w:tc>
          <w:tcPr>
            <w:tcW w:w="850" w:type="dxa"/>
          </w:tcPr>
          <w:p w14:paraId="583250EC" w14:textId="366C5A40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r</w:t>
            </w:r>
            <w:proofErr w:type="spellEnd"/>
            <w:r>
              <w:t xml:space="preserve"> 3</w:t>
            </w:r>
          </w:p>
        </w:tc>
      </w:tr>
      <w:tr w:rsidR="00134F1B" w14:paraId="33ABAB5B" w14:textId="77777777" w:rsidTr="00134F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20837C" w14:textId="1AC51E72" w:rsidR="00134F1B" w:rsidRDefault="00134F1B">
            <w:r>
              <w:t>Fuerza</w:t>
            </w:r>
          </w:p>
        </w:tc>
        <w:tc>
          <w:tcPr>
            <w:tcW w:w="2137" w:type="dxa"/>
            <w:gridSpan w:val="2"/>
          </w:tcPr>
          <w:p w14:paraId="3BD6FC3E" w14:textId="654E124A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es militar</w:t>
            </w:r>
            <w:proofErr w:type="gramEnd"/>
            <w:r>
              <w:t xml:space="preserve"> </w:t>
            </w:r>
          </w:p>
        </w:tc>
        <w:tc>
          <w:tcPr>
            <w:tcW w:w="5076" w:type="dxa"/>
          </w:tcPr>
          <w:p w14:paraId="4197AC9E" w14:textId="41908EF3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577">
              <w:t>https://www.youtube.com/shorts/a1aHQGamW50</w:t>
            </w:r>
          </w:p>
        </w:tc>
        <w:tc>
          <w:tcPr>
            <w:tcW w:w="1150" w:type="dxa"/>
          </w:tcPr>
          <w:p w14:paraId="72C5F7EC" w14:textId="4E531435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10-12</w:t>
            </w:r>
          </w:p>
        </w:tc>
        <w:tc>
          <w:tcPr>
            <w:tcW w:w="850" w:type="dxa"/>
          </w:tcPr>
          <w:p w14:paraId="2FC5005D" w14:textId="342302CD" w:rsidR="00134F1B" w:rsidRDefault="00134F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r</w:t>
            </w:r>
            <w:proofErr w:type="spellEnd"/>
            <w:r>
              <w:t xml:space="preserve"> 3</w:t>
            </w:r>
          </w:p>
        </w:tc>
      </w:tr>
      <w:tr w:rsidR="00134F1B" w14:paraId="44D587ED" w14:textId="77777777" w:rsidTr="00134F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24E269" w14:textId="172DBC4E" w:rsidR="00134F1B" w:rsidRDefault="00134F1B">
            <w:r>
              <w:t>Fuerza</w:t>
            </w:r>
          </w:p>
        </w:tc>
        <w:tc>
          <w:tcPr>
            <w:tcW w:w="2137" w:type="dxa"/>
            <w:gridSpan w:val="2"/>
          </w:tcPr>
          <w:p w14:paraId="573703BF" w14:textId="1D612DC0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t>Curls</w:t>
            </w:r>
            <w:proofErr w:type="spellEnd"/>
            <w:r>
              <w:t xml:space="preserve"> de bíceps o</w:t>
            </w:r>
          </w:p>
          <w:p w14:paraId="57163DF0" w14:textId="089C783D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Martillo bíceps</w:t>
            </w:r>
          </w:p>
          <w:p w14:paraId="5BD9850B" w14:textId="127A0EDA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Hazme uno y cada semana cambia al otro para estimular otra cabeza del bíceps)</w:t>
            </w:r>
          </w:p>
        </w:tc>
        <w:tc>
          <w:tcPr>
            <w:tcW w:w="5076" w:type="dxa"/>
          </w:tcPr>
          <w:p w14:paraId="734C0A27" w14:textId="6940A70F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url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134F1B">
              <w:t>https://www.youtube.com/shorts/UDblkPDopgQ</w:t>
            </w:r>
          </w:p>
          <w:p w14:paraId="42D1DFAC" w14:textId="2383248B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rtillo :</w:t>
            </w:r>
            <w:proofErr w:type="gramEnd"/>
            <w:r>
              <w:t xml:space="preserve"> </w:t>
            </w:r>
            <w:r w:rsidRPr="00134F1B">
              <w:t>https://www.youtube.com/shorts/T0txYgZGKWU</w:t>
            </w:r>
          </w:p>
        </w:tc>
        <w:tc>
          <w:tcPr>
            <w:tcW w:w="1150" w:type="dxa"/>
          </w:tcPr>
          <w:p w14:paraId="087E99D0" w14:textId="5E31260B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x10-12</w:t>
            </w:r>
          </w:p>
        </w:tc>
        <w:tc>
          <w:tcPr>
            <w:tcW w:w="850" w:type="dxa"/>
          </w:tcPr>
          <w:p w14:paraId="7BDF693F" w14:textId="56AE470D" w:rsidR="00134F1B" w:rsidRDefault="00134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r</w:t>
            </w:r>
            <w:proofErr w:type="spellEnd"/>
            <w:r>
              <w:t xml:space="preserve"> 3</w:t>
            </w:r>
          </w:p>
        </w:tc>
      </w:tr>
    </w:tbl>
    <w:p w14:paraId="474A9008" w14:textId="77777777" w:rsidR="004B2A4D" w:rsidRDefault="004B2A4D"/>
    <w:sectPr w:rsidR="004B2A4D" w:rsidSect="00134F1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77"/>
    <w:rsid w:val="000F2577"/>
    <w:rsid w:val="00134F1B"/>
    <w:rsid w:val="00263F17"/>
    <w:rsid w:val="004B2A4D"/>
    <w:rsid w:val="00F90D32"/>
    <w:rsid w:val="00FB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C322"/>
  <w15:chartTrackingRefBased/>
  <w15:docId w15:val="{B825C71B-5699-4D93-A348-D9E7A721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F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F25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0F257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F25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shorts/shtGL8eQ-W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663E-8EFA-4129-B1ED-AF2DD301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AW</dc:creator>
  <cp:keywords/>
  <dc:description/>
  <cp:lastModifiedBy>1DAW</cp:lastModifiedBy>
  <cp:revision>1</cp:revision>
  <dcterms:created xsi:type="dcterms:W3CDTF">2023-02-22T16:18:00Z</dcterms:created>
  <dcterms:modified xsi:type="dcterms:W3CDTF">2023-02-22T16:40:00Z</dcterms:modified>
</cp:coreProperties>
</file>